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1789"/>
        <w:gridCol w:w="533"/>
        <w:gridCol w:w="1645"/>
        <w:gridCol w:w="1217"/>
        <w:gridCol w:w="961"/>
        <w:gridCol w:w="498"/>
        <w:gridCol w:w="447"/>
        <w:gridCol w:w="1137"/>
        <w:gridCol w:w="96"/>
        <w:gridCol w:w="1719"/>
        <w:gridCol w:w="459"/>
        <w:gridCol w:w="966"/>
      </w:tblGrid>
      <w:tr w:rsidR="00D73306" w:rsidRPr="001B5BE6" w:rsidTr="00BE6B2D">
        <w:trPr>
          <w:gridAfter w:val="1"/>
          <w:wAfter w:w="966" w:type="dxa"/>
          <w:trHeight w:val="300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1B5BE6" w:rsidRDefault="00D73306" w:rsidP="006F3A9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Ơ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 VỊ </w:t>
            </w:r>
            <w:r w:rsidR="0044775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6F3A96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6F3A96">
              <w:rPr>
                <w:rFonts w:ascii="Tahoma" w:hAnsi="Tahoma" w:cs="Tahoma"/>
                <w:sz w:val="18"/>
                <w:szCs w:val="18"/>
              </w:rPr>
              <w:instrText xml:space="preserve"> MERGEFIELD  BRANCH_NAME_CRE  \* MERGEFORMAT </w:instrText>
            </w:r>
            <w:r w:rsidR="006F3A9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6F3A96">
              <w:rPr>
                <w:rFonts w:ascii="Tahoma" w:hAnsi="Tahoma" w:cs="Tahoma"/>
                <w:noProof/>
                <w:sz w:val="18"/>
                <w:szCs w:val="18"/>
              </w:rPr>
              <w:t>«BRANCH_NAME_CRE»</w:t>
            </w:r>
            <w:r w:rsidR="006F3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D73306" w:rsidRPr="001B5BE6" w:rsidTr="00BE6B2D">
        <w:trPr>
          <w:gridAfter w:val="1"/>
          <w:wAfter w:w="966" w:type="dxa"/>
          <w:trHeight w:val="300"/>
        </w:trPr>
        <w:tc>
          <w:tcPr>
            <w:tcW w:w="7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1B5BE6" w:rsidRDefault="00D73306" w:rsidP="00990FE0">
            <w:pPr>
              <w:tabs>
                <w:tab w:val="left" w:pos="4974"/>
                <w:tab w:val="left" w:pos="6714"/>
              </w:tabs>
              <w:spacing w:line="4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ố  </w:t>
            </w:r>
            <w:r w:rsidR="00990FE0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990FE0">
              <w:rPr>
                <w:rFonts w:ascii="Tahoma" w:hAnsi="Tahoma" w:cs="Tahoma"/>
                <w:sz w:val="18"/>
                <w:szCs w:val="18"/>
              </w:rPr>
              <w:instrText xml:space="preserve"> MERGEFIELD  REQ_PAY_CODE  \* MERGEFORMAT </w:instrText>
            </w:r>
            <w:r w:rsidR="00990FE0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90FE0">
              <w:rPr>
                <w:rFonts w:ascii="Tahoma" w:hAnsi="Tahoma" w:cs="Tahoma"/>
                <w:noProof/>
                <w:sz w:val="18"/>
                <w:szCs w:val="18"/>
              </w:rPr>
              <w:t>«REQ_PAY_CODE»</w:t>
            </w:r>
            <w:r w:rsidR="00990FE0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1B5BE6" w:rsidRDefault="000B66AA" w:rsidP="000B66AA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gày</w:t>
            </w:r>
            <w:r w:rsidR="005C4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D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D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áng</w:t>
            </w:r>
            <w:r w:rsidR="005C4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M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M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C43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407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ăm</w:t>
            </w:r>
            <w:r w:rsidR="005C43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Y_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Y_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73306" w:rsidRPr="001B5BE6" w:rsidTr="00BE6B2D">
        <w:trPr>
          <w:trHeight w:val="300"/>
        </w:trPr>
        <w:tc>
          <w:tcPr>
            <w:tcW w:w="7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1B5BE6" w:rsidRDefault="00D73306" w:rsidP="00D04CD0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D73306" w:rsidRDefault="00D73306" w:rsidP="000B66AA">
            <w:pPr>
              <w:spacing w:line="400" w:lineRule="exac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1B5BE6" w:rsidRDefault="00D73306" w:rsidP="00D04CD0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3306" w:rsidRPr="001B5BE6" w:rsidTr="00BE6B2D">
        <w:trPr>
          <w:gridAfter w:val="1"/>
          <w:wAfter w:w="966" w:type="dxa"/>
          <w:trHeight w:val="405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1B5BE6" w:rsidRDefault="00D73306" w:rsidP="00D04CD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ẤY ĐỀ NGHỊ TẠM ỨNG</w:t>
            </w:r>
          </w:p>
        </w:tc>
      </w:tr>
      <w:tr w:rsidR="00D73306" w:rsidRPr="001B5BE6" w:rsidTr="00BE6B2D">
        <w:trPr>
          <w:gridAfter w:val="1"/>
          <w:wAfter w:w="966" w:type="dxa"/>
          <w:trHeight w:val="300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FA0597" w:rsidRDefault="00D73306" w:rsidP="00DA6AE6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Họ và tên người đề nghị:</w:t>
            </w:r>
            <w:r w:rsidR="00FA0597" w:rsidRPr="00FA059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DA6AE6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DA6AE6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 \* FirstCap  \* MERGEFORMAT </w:instrText>
            </w:r>
            <w:r w:rsidR="00DA6AE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6AE6">
              <w:rPr>
                <w:rFonts w:ascii="Times New Roman" w:hAnsi="Times New Roman" w:cs="Times New Roman"/>
                <w:noProof/>
                <w:sz w:val="18"/>
                <w:szCs w:val="18"/>
              </w:rPr>
              <w:t>«Create_Fullname»</w:t>
            </w:r>
            <w:r w:rsidR="00DA6AE6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73306" w:rsidRPr="001B5BE6" w:rsidTr="00BE6B2D">
        <w:trPr>
          <w:gridAfter w:val="1"/>
          <w:wAfter w:w="966" w:type="dxa"/>
          <w:trHeight w:val="300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FA0597" w:rsidRDefault="00D73306" w:rsidP="00990FE0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>Phòng (Bộ phận</w:t>
            </w:r>
            <w:r w:rsidRPr="00FA059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): </w:t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DEP_NAME \* FirstCap  \* MERGEFORMAT </w:instrText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990FE0">
              <w:rPr>
                <w:rFonts w:ascii="Times New Roman" w:hAnsi="Times New Roman" w:cs="Times New Roman"/>
                <w:noProof/>
                <w:sz w:val="18"/>
                <w:szCs w:val="18"/>
              </w:rPr>
              <w:t>«DEP_NAME»</w:t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73306" w:rsidRPr="001B5BE6" w:rsidTr="00BE6B2D">
        <w:trPr>
          <w:gridAfter w:val="1"/>
          <w:wAfter w:w="966" w:type="dxa"/>
          <w:trHeight w:val="300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306" w:rsidRPr="00FA0597" w:rsidRDefault="00D73306" w:rsidP="00D04CD0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ý do tạm ứng: </w:t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REQ_REASON \* FirstCap  \* MERGEFORMAT </w:instrText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6AE6">
              <w:rPr>
                <w:rFonts w:ascii="Times New Roman" w:hAnsi="Times New Roman" w:cs="Times New Roman"/>
                <w:noProof/>
                <w:sz w:val="18"/>
                <w:szCs w:val="18"/>
              </w:rPr>
              <w:t>«REQ_Reason»</w:t>
            </w:r>
            <w:r w:rsidR="00990FE0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D73306" w:rsidRPr="00FA0597" w:rsidRDefault="00D73306" w:rsidP="00DA608D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oại tạm ứng:               </w:t>
            </w:r>
            <w:r w:rsidR="00DA608D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DA608D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IS_NB \* FirstCap  \* MERGEFORMAT </w:instrText>
            </w:r>
            <w:r w:rsidR="00DA608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608D">
              <w:rPr>
                <w:rFonts w:ascii="Times New Roman" w:hAnsi="Times New Roman" w:cs="Times New Roman"/>
                <w:noProof/>
                <w:sz w:val="18"/>
                <w:szCs w:val="18"/>
              </w:rPr>
              <w:t>«IS_NB»</w:t>
            </w:r>
            <w:r w:rsidR="00DA608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Nội bộ          </w:t>
            </w:r>
            <w:r w:rsidR="00DA608D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DA608D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IS_NCC \* FirstCap  \* MERGEFORMAT </w:instrText>
            </w:r>
            <w:r w:rsidR="00DA608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608D">
              <w:rPr>
                <w:rFonts w:ascii="Times New Roman" w:hAnsi="Times New Roman" w:cs="Times New Roman"/>
                <w:noProof/>
                <w:sz w:val="18"/>
                <w:szCs w:val="18"/>
              </w:rPr>
              <w:t>«IS_NCC»</w:t>
            </w:r>
            <w:r w:rsidR="00DA608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Thanh toán        </w:t>
            </w:r>
            <w:r w:rsidR="00DA608D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DA608D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IS_XLN \* FirstCap  \* MERGEFORMAT </w:instrText>
            </w:r>
            <w:r w:rsidR="00DA608D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DA608D">
              <w:rPr>
                <w:rFonts w:ascii="Times New Roman" w:hAnsi="Times New Roman" w:cs="Times New Roman"/>
                <w:noProof/>
                <w:sz w:val="18"/>
                <w:szCs w:val="18"/>
              </w:rPr>
              <w:t>«IS_XLN»</w:t>
            </w:r>
            <w:r w:rsidR="00DA608D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FA05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Xử lý nợ</w:t>
            </w:r>
          </w:p>
        </w:tc>
      </w:tr>
      <w:tr w:rsidR="00AB57A9" w:rsidRPr="001B5BE6" w:rsidTr="00BE6B2D">
        <w:trPr>
          <w:gridAfter w:val="1"/>
          <w:wAfter w:w="966" w:type="dxa"/>
          <w:trHeight w:val="300"/>
        </w:trPr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9" w:rsidRPr="001B5BE6" w:rsidRDefault="00AB57A9" w:rsidP="00D04CD0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9" w:rsidRPr="001B5BE6" w:rsidRDefault="00AB57A9" w:rsidP="00D04CD0">
            <w:pPr>
              <w:spacing w:line="40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7A9" w:rsidRPr="001B5BE6" w:rsidRDefault="00AB57A9" w:rsidP="00715A7A">
            <w:pPr>
              <w:spacing w:line="40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57A9" w:rsidRPr="001B5BE6" w:rsidRDefault="00AB57A9" w:rsidP="00D2787F">
            <w:pPr>
              <w:spacing w:line="4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Loại tiền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YPE_CUR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TYPE_CUR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F7446" w:rsidRPr="001B5BE6" w:rsidTr="00CB0502">
        <w:trPr>
          <w:gridAfter w:val="1"/>
          <w:wAfter w:w="966" w:type="dxa"/>
          <w:trHeight w:val="450"/>
        </w:trPr>
        <w:tc>
          <w:tcPr>
            <w:tcW w:w="10890" w:type="dxa"/>
            <w:gridSpan w:val="12"/>
            <w:tcBorders>
              <w:bottom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6F7446" w:rsidRPr="001B5BE6" w:rsidRDefault="00F33B0C" w:rsidP="00D04CD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                                                                      </w:t>
            </w:r>
            <w:r w:rsidR="006F7446" w:rsidRPr="001B5BE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Diễn giải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                                                                                           Số tiền</w:t>
            </w:r>
          </w:p>
        </w:tc>
      </w:tr>
      <w:tr w:rsidR="00246598" w:rsidRPr="00271EBD" w:rsidTr="00CB0502">
        <w:trPr>
          <w:gridAfter w:val="1"/>
          <w:wAfter w:w="966" w:type="dxa"/>
          <w:trHeight w:val="317"/>
        </w:trPr>
        <w:tc>
          <w:tcPr>
            <w:tcW w:w="861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574E" w:rsidRPr="001B5BE6" w:rsidRDefault="00246598" w:rsidP="00FE0F1B">
            <w:pPr>
              <w:spacing w:line="400" w:lineRule="exact"/>
              <w:ind w:left="-3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Số tiền đề nghị tạm ứng: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574E" w:rsidRPr="000F143F" w:rsidRDefault="00246598" w:rsidP="00DB722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REQ_AMT  </w:instrText>
            </w:r>
            <w:r w:rsidRPr="000F143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 w:rsidR="001931BE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.##</w:instrText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0F143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REQ_AMT»</w:t>
            </w:r>
            <w:r w:rsidRPr="000F14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F33A9" w:rsidRPr="00246598" w:rsidTr="00CB0502">
        <w:trPr>
          <w:gridAfter w:val="1"/>
          <w:wAfter w:w="966" w:type="dxa"/>
          <w:trHeight w:val="352"/>
        </w:trPr>
        <w:tc>
          <w:tcPr>
            <w:tcW w:w="861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3"/>
              <w:gridCol w:w="237"/>
            </w:tblGrid>
            <w:tr w:rsidR="00CF33A9" w:rsidTr="006F7BEF">
              <w:tc>
                <w:tcPr>
                  <w:tcW w:w="8153" w:type="dxa"/>
                </w:tcPr>
                <w:p w:rsidR="00CF33A9" w:rsidRDefault="006F7BEF" w:rsidP="006F7BEF">
                  <w:pPr>
                    <w:spacing w:line="400" w:lineRule="exact"/>
                    <w:ind w:left="-126" w:firstLine="9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2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Start:Table2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CF33A9" w:rsidRPr="00917D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fldChar w:fldCharType="begin"/>
                  </w:r>
                  <w:r w:rsidR="00CF33A9" w:rsidRPr="00917D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instrText xml:space="preserve"> MERGEFIELD  NAME  \* MERGEFORMAT </w:instrText>
                  </w:r>
                  <w:r w:rsidR="00CF33A9" w:rsidRPr="00917D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fldChar w:fldCharType="separate"/>
                  </w:r>
                  <w:r w:rsidR="00CF33A9" w:rsidRPr="00917D09">
                    <w:rPr>
                      <w:rFonts w:ascii="Times New Roman" w:hAnsi="Times New Roman" w:cs="Times New Roman"/>
                      <w:b/>
                      <w:noProof/>
                      <w:sz w:val="18"/>
                      <w:szCs w:val="18"/>
                    </w:rPr>
                    <w:t>«NAME»</w:t>
                  </w:r>
                  <w:r w:rsidR="00CF33A9" w:rsidRPr="00917D09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2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2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" w:type="dxa"/>
                </w:tcPr>
                <w:p w:rsidR="00CF33A9" w:rsidRDefault="00CF33A9" w:rsidP="00575BFB"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F33A9" w:rsidRDefault="00CF33A9" w:rsidP="00575BFB">
            <w:pPr>
              <w:spacing w:line="400" w:lineRule="exact"/>
              <w:ind w:left="-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33A9" w:rsidRPr="00246598" w:rsidRDefault="00CF33A9" w:rsidP="00DB722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F33A9" w:rsidRPr="00246598" w:rsidTr="00CB0502">
        <w:trPr>
          <w:gridAfter w:val="1"/>
          <w:wAfter w:w="966" w:type="dxa"/>
          <w:trHeight w:val="352"/>
        </w:trPr>
        <w:tc>
          <w:tcPr>
            <w:tcW w:w="861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53"/>
              <w:gridCol w:w="237"/>
            </w:tblGrid>
            <w:tr w:rsidR="00CF33A9" w:rsidTr="006F7BEF">
              <w:tc>
                <w:tcPr>
                  <w:tcW w:w="8153" w:type="dxa"/>
                </w:tcPr>
                <w:p w:rsidR="00CF33A9" w:rsidRDefault="006F7BEF" w:rsidP="006F7BEF"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3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Start:Table3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56505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56505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IND  \* MERGEFORMAT </w:instrText>
                  </w:r>
                  <w:r w:rsidR="0056505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56505B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IND»</w:t>
                  </w:r>
                  <w:r w:rsidR="0056505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CF33A9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CF33A9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NAME  \* MERGEFORMAT </w:instrText>
                  </w:r>
                  <w:r w:rsidR="00CF33A9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CF33A9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NAME»</w:t>
                  </w:r>
                  <w:r w:rsidR="00CF33A9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3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3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7" w:type="dxa"/>
                </w:tcPr>
                <w:p w:rsidR="00CF33A9" w:rsidRDefault="00CF33A9" w:rsidP="00575BFB">
                  <w:pPr>
                    <w:spacing w:line="40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F33A9" w:rsidRDefault="00CF33A9" w:rsidP="00575BFB">
            <w:pPr>
              <w:spacing w:line="400" w:lineRule="exact"/>
              <w:ind w:left="-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33A9" w:rsidRPr="00246598" w:rsidRDefault="00CF33A9" w:rsidP="00DB722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46598" w:rsidRPr="001B5BE6" w:rsidTr="00CB0502">
        <w:trPr>
          <w:gridAfter w:val="1"/>
          <w:wAfter w:w="966" w:type="dxa"/>
          <w:trHeight w:val="487"/>
        </w:trPr>
        <w:tc>
          <w:tcPr>
            <w:tcW w:w="8616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98" w:rsidRPr="001B5BE6" w:rsidRDefault="00246598" w:rsidP="00FE0F1B">
            <w:pPr>
              <w:spacing w:line="400" w:lineRule="exact"/>
              <w:ind w:left="-3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Phương thức thanh toán</w:t>
            </w: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46598" w:rsidRPr="00C946FA" w:rsidRDefault="00246598" w:rsidP="00DB722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REQ_AMT  </w:instrText>
            </w:r>
            <w:r w:rsidRPr="00C946FA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 w:rsidR="00B07A2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.##</w:instrText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C946FA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REQ_AMT»</w:t>
            </w:r>
            <w:r w:rsidRPr="00C946F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E6D52" w:rsidRPr="001B5BE6" w:rsidTr="00F9262D">
        <w:trPr>
          <w:gridAfter w:val="1"/>
          <w:wAfter w:w="966" w:type="dxa"/>
          <w:trHeight w:val="415"/>
        </w:trPr>
        <w:tc>
          <w:tcPr>
            <w:tcW w:w="861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pPr w:leftFromText="180" w:rightFromText="180" w:vertAnchor="page" w:horzAnchor="margin" w:tblpX="-90" w:tblpY="1"/>
              <w:tblOverlap w:val="never"/>
              <w:tblW w:w="84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5"/>
              <w:gridCol w:w="281"/>
            </w:tblGrid>
            <w:tr w:rsidR="00AE6D52" w:rsidRPr="00855634" w:rsidTr="00883EF9">
              <w:trPr>
                <w:trHeight w:val="347"/>
              </w:trPr>
              <w:tc>
                <w:tcPr>
                  <w:tcW w:w="8185" w:type="dxa"/>
                </w:tcPr>
                <w:p w:rsidR="00AE6D52" w:rsidRPr="00FB6194" w:rsidRDefault="006F7BEF" w:rsidP="00883EF9">
                  <w:pPr>
                    <w:ind w:left="-18" w:firstLine="19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Start:Table4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Start:Table4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56505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56505B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IND  \* MERGEFORMAT </w:instrText>
                  </w:r>
                  <w:r w:rsidR="0056505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56505B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IND»</w:t>
                  </w:r>
                  <w:r w:rsidR="0056505B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="00AE6D52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AE6D52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NAME  \* MERGEFORMAT </w:instrText>
                  </w:r>
                  <w:r w:rsidR="00AE6D52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AE6D52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NAME»</w:t>
                  </w:r>
                  <w:r w:rsidR="00AE6D52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4  \* MERGEFORMAT </w:instrTex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4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1" w:type="dxa"/>
                </w:tcPr>
                <w:p w:rsidR="00AE6D52" w:rsidRPr="00855634" w:rsidRDefault="00AE6D52" w:rsidP="00AE6D52">
                  <w:pPr>
                    <w:jc w:val="right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AE6D52" w:rsidRPr="001B5BE6" w:rsidRDefault="00AE6D52" w:rsidP="00FE0F1B">
            <w:pPr>
              <w:spacing w:line="400" w:lineRule="exact"/>
              <w:ind w:left="-3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1756"/>
            </w:tblGrid>
            <w:tr w:rsidR="00C963E0" w:rsidRPr="00F37343" w:rsidTr="003C2AC1">
              <w:trPr>
                <w:trHeight w:val="347"/>
              </w:trPr>
              <w:tc>
                <w:tcPr>
                  <w:tcW w:w="467" w:type="dxa"/>
                </w:tcPr>
                <w:p w:rsidR="00AE6D52" w:rsidRPr="00F37343" w:rsidRDefault="006F7BEF" w:rsidP="00A920CB">
                  <w:pPr>
                    <w:ind w:left="-198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instrText xml:space="preserve"> MERGEFIELD  TableStart:Table5  \* MERGEFORMAT </w:instrText>
                  </w: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"/>
                      <w:szCs w:val="2"/>
                    </w:rPr>
                    <w:t>«TableStart:Table5»</w:t>
                  </w:r>
                  <w:r>
                    <w:rPr>
                      <w:rFonts w:ascii="Times New Roman" w:hAnsi="Times New Roman" w:cs="Times New Roman"/>
                      <w:sz w:val="2"/>
                      <w:szCs w:val="2"/>
                    </w:rPr>
                    <w:fldChar w:fldCharType="end"/>
                  </w:r>
                  <w:r w:rsidR="00793A60"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fldChar w:fldCharType="begin"/>
                  </w:r>
                  <w:r w:rsidR="00793A60"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instrText xml:space="preserve"> MERGEFIELD  NAME  \* MERGEFORMAT </w:instrText>
                  </w:r>
                  <w:r w:rsidR="00793A60"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fldChar w:fldCharType="separate"/>
                  </w:r>
                  <w:r w:rsidR="00793A60" w:rsidRPr="000D271E">
                    <w:rPr>
                      <w:rFonts w:ascii="Times New Roman" w:hAnsi="Times New Roman" w:cs="Times New Roman"/>
                      <w:noProof/>
                      <w:color w:val="FFFFFF" w:themeColor="background1"/>
                      <w:sz w:val="18"/>
                      <w:szCs w:val="18"/>
                    </w:rPr>
                    <w:t>«NAME»</w:t>
                  </w:r>
                  <w:r w:rsidR="00793A60" w:rsidRPr="000D271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56" w:type="dxa"/>
                </w:tcPr>
                <w:p w:rsidR="00AE6D52" w:rsidRPr="00F37343" w:rsidRDefault="00793A60" w:rsidP="00345859">
                  <w:pPr>
                    <w:ind w:right="42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begin"/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instrText xml:space="preserve"> MERGEFIELD  AMT  \###,### </w:instrTex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separate"/>
                  </w:r>
                  <w:r w:rsidRPr="00C946FA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«AMT»</w:t>
                  </w:r>
                  <w:r w:rsidRPr="00C946FA">
                    <w:rPr>
                      <w:rFonts w:ascii="Times New Roman" w:hAnsi="Times New Roman" w:cs="Times New Roman"/>
                      <w:sz w:val="20"/>
                      <w:szCs w:val="20"/>
                    </w:rPr>
                    <w:fldChar w:fldCharType="end"/>
                  </w:r>
                  <w:r w:rsidR="006F7BEF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/>
                  </w:r>
                  <w:r w:rsidR="006F7BEF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MERGEFIELD  TableEnd:Table5  \* MERGEFORMAT </w:instrText>
                  </w:r>
                  <w:r w:rsidR="006F7BEF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="006F7BEF">
                    <w:rPr>
                      <w:rFonts w:ascii="Times New Roman" w:hAnsi="Times New Roman" w:cs="Times New Roman"/>
                      <w:noProof/>
                      <w:sz w:val="18"/>
                      <w:szCs w:val="18"/>
                    </w:rPr>
                    <w:t>«TableEnd:Table5»</w:t>
                  </w:r>
                  <w:r w:rsidR="006F7BEF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E6D52" w:rsidRPr="00246598" w:rsidRDefault="00AE6D52" w:rsidP="00DB722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9262D" w:rsidRPr="001B5BE6" w:rsidTr="00F9262D">
        <w:trPr>
          <w:gridAfter w:val="1"/>
          <w:wAfter w:w="966" w:type="dxa"/>
          <w:trHeight w:val="415"/>
        </w:trPr>
        <w:tc>
          <w:tcPr>
            <w:tcW w:w="1089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262D" w:rsidRPr="00F9301C" w:rsidRDefault="00F9262D" w:rsidP="00F9262D">
            <w:pPr>
              <w:spacing w:line="400" w:lineRule="exact"/>
              <w:ind w:left="9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ONFIRM_NOTES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ONFIRM_NOTES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F9262D" w:rsidRDefault="00F9262D" w:rsidP="00F9262D">
            <w:pPr>
              <w:ind w:left="-198"/>
              <w:rPr>
                <w:rFonts w:ascii="Times New Roman" w:hAnsi="Times New Roman" w:cs="Times New Roman"/>
                <w:sz w:val="2"/>
                <w:szCs w:val="2"/>
              </w:rPr>
            </w:pPr>
            <w:bookmarkStart w:id="0" w:name="_GoBack"/>
            <w:bookmarkEnd w:id="0"/>
          </w:p>
        </w:tc>
      </w:tr>
      <w:tr w:rsidR="00945376" w:rsidRPr="001B5BE6" w:rsidTr="00F9262D">
        <w:trPr>
          <w:gridAfter w:val="1"/>
          <w:wAfter w:w="966" w:type="dxa"/>
          <w:trHeight w:val="334"/>
        </w:trPr>
        <w:tc>
          <w:tcPr>
            <w:tcW w:w="5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5376" w:rsidRPr="001B5BE6" w:rsidRDefault="00625518" w:rsidP="00625518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gười đề nghị                                                                                                     </w:t>
            </w:r>
          </w:p>
        </w:tc>
        <w:tc>
          <w:tcPr>
            <w:tcW w:w="5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5376" w:rsidRPr="001B5BE6" w:rsidRDefault="00625518" w:rsidP="00625518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ưởng đơn vị</w:t>
            </w:r>
          </w:p>
        </w:tc>
      </w:tr>
      <w:tr w:rsidR="00625518" w:rsidRPr="001B5BE6" w:rsidTr="00793A60">
        <w:trPr>
          <w:gridAfter w:val="1"/>
          <w:wAfter w:w="966" w:type="dxa"/>
          <w:trHeight w:val="875"/>
        </w:trPr>
        <w:tc>
          <w:tcPr>
            <w:tcW w:w="5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518" w:rsidRDefault="00625518" w:rsidP="00625518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Fullna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625518" w:rsidRDefault="00625518" w:rsidP="00625518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d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d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5518" w:rsidRDefault="00B6574F" w:rsidP="00625518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RUONG_DV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TRUONG_DV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625518" w:rsidRDefault="00700097" w:rsidP="00625518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DVKD_APP_D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DVKD_APP_D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248D0" w:rsidRPr="001B5BE6" w:rsidTr="005F08DD">
        <w:trPr>
          <w:gridAfter w:val="1"/>
          <w:wAfter w:w="966" w:type="dxa"/>
          <w:trHeight w:val="317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7248D0" w:rsidRDefault="004844E9" w:rsidP="004844E9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ố dư tạm ứng tại thời điểm phê duyệt 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MERGEFIELD  SO_DU_TAM_UNG</w:instrText>
            </w:r>
            <w:r w:rsidRPr="000F143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instrText>\###,###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</w:rPr>
              <w:t>«SO_DU_TAM_UNG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4844E9" w:rsidRPr="001B5BE6" w:rsidTr="00696136">
        <w:trPr>
          <w:gridAfter w:val="1"/>
          <w:wAfter w:w="966" w:type="dxa"/>
          <w:trHeight w:val="317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:rsidR="004844E9" w:rsidRPr="001B5BE6" w:rsidRDefault="004844E9" w:rsidP="007248D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B5B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Ê DUYỆT TẠM ỨNG</w:t>
            </w:r>
          </w:p>
        </w:tc>
      </w:tr>
      <w:tr w:rsidR="00840456" w:rsidRPr="001B5BE6" w:rsidTr="00696136">
        <w:trPr>
          <w:gridAfter w:val="1"/>
          <w:wAfter w:w="966" w:type="dxa"/>
          <w:trHeight w:val="317"/>
        </w:trPr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40456" w:rsidRDefault="00840456" w:rsidP="009D7E45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0456">
              <w:rPr>
                <w:rFonts w:ascii="Times New Roman" w:hAnsi="Times New Roman" w:cs="Times New Roman"/>
                <w:sz w:val="10"/>
                <w:szCs w:val="10"/>
              </w:rPr>
              <w:fldChar w:fldCharType="begin"/>
            </w:r>
            <w:r w:rsidRPr="00840456">
              <w:rPr>
                <w:rFonts w:ascii="Times New Roman" w:hAnsi="Times New Roman" w:cs="Times New Roman"/>
                <w:sz w:val="10"/>
                <w:szCs w:val="10"/>
              </w:rPr>
              <w:instrText xml:space="preserve"> MERGEFIELD  TableStart:Table7  \* MERGEFORMAT </w:instrText>
            </w:r>
            <w:r w:rsidRPr="00840456">
              <w:rPr>
                <w:rFonts w:ascii="Times New Roman" w:hAnsi="Times New Roman" w:cs="Times New Roman"/>
                <w:sz w:val="10"/>
                <w:szCs w:val="10"/>
              </w:rPr>
              <w:fldChar w:fldCharType="separate"/>
            </w:r>
            <w:r w:rsidRPr="00840456">
              <w:rPr>
                <w:rFonts w:ascii="Times New Roman" w:hAnsi="Times New Roman" w:cs="Times New Roman"/>
                <w:noProof/>
                <w:sz w:val="10"/>
                <w:szCs w:val="10"/>
              </w:rPr>
              <w:t>«TableStart:Table7»</w:t>
            </w:r>
            <w:r w:rsidRPr="00840456">
              <w:rPr>
                <w:rFonts w:ascii="Times New Roman" w:hAnsi="Times New Roman" w:cs="Times New Roman"/>
                <w:sz w:val="10"/>
                <w:szCs w:val="10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GDDV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GDDV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40456" w:rsidRDefault="00840456" w:rsidP="009D7E45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GDK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GDK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40456" w:rsidRDefault="00840456" w:rsidP="009D7E45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PTGD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PTGD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40456" w:rsidRDefault="00840456" w:rsidP="009D7E45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GD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TGD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40456" w:rsidRDefault="00840456" w:rsidP="009D7E45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HDQT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HDQ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TableEnd:Table7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</w:t>
            </w:r>
            <w:r w:rsidRPr="00840456">
              <w:rPr>
                <w:rFonts w:ascii="Times New Roman" w:hAnsi="Times New Roman" w:cs="Times New Roman"/>
                <w:noProof/>
                <w:sz w:val="10"/>
                <w:szCs w:val="10"/>
              </w:rPr>
              <w:t>TableEnd:Table7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D5847" w:rsidRPr="001B5BE6" w:rsidTr="00696136">
        <w:trPr>
          <w:gridAfter w:val="1"/>
          <w:wAfter w:w="966" w:type="dxa"/>
          <w:trHeight w:val="300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:rsidR="006D5847" w:rsidRPr="001B5BE6" w:rsidRDefault="00DD6118" w:rsidP="006D5847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HÒNG KẾ TOÁN</w:t>
            </w:r>
          </w:p>
        </w:tc>
      </w:tr>
      <w:tr w:rsidR="00793A60" w:rsidRPr="001B5BE6" w:rsidTr="00793A60">
        <w:trPr>
          <w:gridAfter w:val="1"/>
          <w:wAfter w:w="966" w:type="dxa"/>
          <w:trHeight w:val="361"/>
        </w:trPr>
        <w:tc>
          <w:tcPr>
            <w:tcW w:w="5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A60" w:rsidRDefault="00793A60" w:rsidP="00793A60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iao dịch viên</w:t>
            </w:r>
          </w:p>
        </w:tc>
        <w:tc>
          <w:tcPr>
            <w:tcW w:w="5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3A60" w:rsidRDefault="00793A60" w:rsidP="00793A60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ểm soát viên</w:t>
            </w:r>
          </w:p>
        </w:tc>
      </w:tr>
      <w:tr w:rsidR="00793A60" w:rsidRPr="001B5BE6" w:rsidTr="00793A60">
        <w:trPr>
          <w:gridAfter w:val="1"/>
          <w:wAfter w:w="966" w:type="dxa"/>
          <w:trHeight w:val="902"/>
        </w:trPr>
        <w:tc>
          <w:tcPr>
            <w:tcW w:w="55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3A60" w:rsidRDefault="00793A60" w:rsidP="00793A60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FullName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FullName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793A60" w:rsidRDefault="00793A60" w:rsidP="00793A60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reate_DT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reate_DT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3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3A60" w:rsidRDefault="00793A60" w:rsidP="00793A60">
            <w:pPr>
              <w:spacing w:line="4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FULLNAME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FULLNAME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  <w:p w:rsidR="00793A60" w:rsidRDefault="00793A60" w:rsidP="00712FC1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pprove_DT_KT \* FirstCap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pprove_DT_K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6D5847" w:rsidRPr="001B5BE6" w:rsidTr="00793A60">
        <w:trPr>
          <w:gridAfter w:val="1"/>
          <w:wAfter w:w="966" w:type="dxa"/>
          <w:trHeight w:val="420"/>
        </w:trPr>
        <w:tc>
          <w:tcPr>
            <w:tcW w:w="108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847" w:rsidRDefault="006D5847" w:rsidP="009963F5">
            <w:pPr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5847" w:rsidRPr="001B5BE6" w:rsidRDefault="006D5847" w:rsidP="006D5847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70E96" w:rsidRDefault="00F70E96" w:rsidP="00580E05">
      <w:pPr>
        <w:rPr>
          <w:rFonts w:ascii="Times New Roman" w:hAnsi="Times New Roman" w:cs="Times New Roman"/>
          <w:sz w:val="24"/>
          <w:szCs w:val="24"/>
        </w:rPr>
      </w:pPr>
    </w:p>
    <w:p w:rsidR="00F70E96" w:rsidRPr="00F70E96" w:rsidRDefault="00F70E96" w:rsidP="00F70E96">
      <w:pPr>
        <w:rPr>
          <w:rFonts w:ascii="Times New Roman" w:hAnsi="Times New Roman" w:cs="Times New Roman"/>
          <w:sz w:val="24"/>
          <w:szCs w:val="24"/>
        </w:rPr>
      </w:pPr>
    </w:p>
    <w:p w:rsidR="00F70E96" w:rsidRPr="00F70E96" w:rsidRDefault="00F70E96" w:rsidP="00F70E96">
      <w:pPr>
        <w:rPr>
          <w:rFonts w:ascii="Times New Roman" w:hAnsi="Times New Roman" w:cs="Times New Roman"/>
          <w:sz w:val="24"/>
          <w:szCs w:val="24"/>
        </w:rPr>
      </w:pPr>
    </w:p>
    <w:p w:rsidR="00F70E96" w:rsidRPr="00F70E96" w:rsidRDefault="00F70E96" w:rsidP="00F70E96">
      <w:pPr>
        <w:rPr>
          <w:rFonts w:ascii="Times New Roman" w:hAnsi="Times New Roman" w:cs="Times New Roman"/>
          <w:sz w:val="24"/>
          <w:szCs w:val="24"/>
        </w:rPr>
      </w:pPr>
    </w:p>
    <w:p w:rsidR="00F70E96" w:rsidRPr="00F70E96" w:rsidRDefault="00F70E96" w:rsidP="00F70E96">
      <w:pPr>
        <w:rPr>
          <w:rFonts w:ascii="Times New Roman" w:hAnsi="Times New Roman" w:cs="Times New Roman"/>
          <w:sz w:val="24"/>
          <w:szCs w:val="24"/>
        </w:rPr>
      </w:pPr>
    </w:p>
    <w:p w:rsidR="00F70E96" w:rsidRPr="00F70E96" w:rsidRDefault="00F70E96" w:rsidP="00F70E96">
      <w:pPr>
        <w:rPr>
          <w:rFonts w:ascii="Times New Roman" w:hAnsi="Times New Roman" w:cs="Times New Roman"/>
          <w:sz w:val="24"/>
          <w:szCs w:val="24"/>
        </w:rPr>
      </w:pPr>
    </w:p>
    <w:p w:rsidR="00F70E96" w:rsidRPr="00F70E96" w:rsidRDefault="00F70E96" w:rsidP="00F70E96">
      <w:pPr>
        <w:rPr>
          <w:rFonts w:ascii="Times New Roman" w:hAnsi="Times New Roman" w:cs="Times New Roman"/>
          <w:sz w:val="24"/>
          <w:szCs w:val="24"/>
        </w:rPr>
      </w:pPr>
    </w:p>
    <w:p w:rsidR="00F70E96" w:rsidRPr="00F70E96" w:rsidRDefault="00F70E96" w:rsidP="00F70E96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sectPr w:rsidR="00F70E96" w:rsidRPr="00F70E96" w:rsidSect="00945376">
      <w:headerReference w:type="default" r:id="rId8"/>
      <w:footerReference w:type="default" r:id="rId9"/>
      <w:pgSz w:w="11907" w:h="16840" w:code="9"/>
      <w:pgMar w:top="123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0D2" w:rsidRDefault="008420D2" w:rsidP="000258A9">
      <w:r>
        <w:separator/>
      </w:r>
    </w:p>
  </w:endnote>
  <w:endnote w:type="continuationSeparator" w:id="0">
    <w:p w:rsidR="008420D2" w:rsidRDefault="008420D2" w:rsidP="000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8A9" w:rsidRPr="000258A9" w:rsidRDefault="00635E8C" w:rsidP="000258A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20955</wp:posOffset>
          </wp:positionV>
          <wp:extent cx="7560945" cy="651510"/>
          <wp:effectExtent l="0" t="0" r="0" b="0"/>
          <wp:wrapThrough wrapText="bothSides">
            <wp:wrapPolygon edited="0">
              <wp:start x="11701" y="9474"/>
              <wp:lineTo x="11646" y="13895"/>
              <wp:lineTo x="18068" y="13895"/>
              <wp:lineTo x="20463" y="13895"/>
              <wp:lineTo x="20245" y="9474"/>
              <wp:lineTo x="12136" y="9474"/>
              <wp:lineTo x="11701" y="9474"/>
            </wp:wrapPolygon>
          </wp:wrapThrough>
          <wp:docPr id="3" name="Picture 3" descr="A4 đứng-Foot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Foot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945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0D2" w:rsidRDefault="008420D2" w:rsidP="000258A9">
      <w:r>
        <w:separator/>
      </w:r>
    </w:p>
  </w:footnote>
  <w:footnote w:type="continuationSeparator" w:id="0">
    <w:p w:rsidR="008420D2" w:rsidRDefault="008420D2" w:rsidP="0002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05" w:rsidRDefault="004F17F9" w:rsidP="00AE5255">
    <w:pPr>
      <w:pStyle w:val="Header"/>
      <w:tabs>
        <w:tab w:val="clear" w:pos="4680"/>
        <w:tab w:val="clear" w:pos="9360"/>
        <w:tab w:val="center" w:pos="5233"/>
      </w:tabs>
    </w:pPr>
    <w:r>
      <w:rPr>
        <w:noProof/>
      </w:rPr>
      <w:drawing>
        <wp:anchor distT="0" distB="0" distL="114300" distR="114300" simplePos="0" relativeHeight="251659264" behindDoc="1" locked="0" layoutInCell="0" allowOverlap="0">
          <wp:simplePos x="0" y="0"/>
          <wp:positionH relativeFrom="column">
            <wp:posOffset>-318977</wp:posOffset>
          </wp:positionH>
          <wp:positionV relativeFrom="page">
            <wp:posOffset>162247</wp:posOffset>
          </wp:positionV>
          <wp:extent cx="7270115" cy="1042231"/>
          <wp:effectExtent l="0" t="0" r="6985" b="0"/>
          <wp:wrapNone/>
          <wp:docPr id="1" name="Picture 1" descr="A4 đứng-Head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Head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0115" cy="104223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AE5255">
      <w:tab/>
    </w:r>
  </w:p>
  <w:p w:rsidR="004F17F9" w:rsidRDefault="004F17F9" w:rsidP="00513BC5">
    <w:pPr>
      <w:pStyle w:val="Header"/>
      <w:tabs>
        <w:tab w:val="clear" w:pos="4680"/>
        <w:tab w:val="clear" w:pos="9360"/>
      </w:tabs>
      <w:rPr>
        <w:rFonts w:ascii="Times New Roman" w:hAnsi="Times New Roman"/>
        <w:sz w:val="24"/>
      </w:rPr>
    </w:pPr>
  </w:p>
  <w:p w:rsidR="004F17F9" w:rsidRDefault="004F17F9" w:rsidP="00580E05">
    <w:pPr>
      <w:pStyle w:val="Header"/>
      <w:tabs>
        <w:tab w:val="clear" w:pos="4680"/>
        <w:tab w:val="clear" w:pos="9360"/>
      </w:tabs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09A"/>
    <w:multiLevelType w:val="hybridMultilevel"/>
    <w:tmpl w:val="0A56F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94B49"/>
    <w:multiLevelType w:val="hybridMultilevel"/>
    <w:tmpl w:val="1AB60460"/>
    <w:lvl w:ilvl="0" w:tplc="B2F61912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" w15:restartNumberingAfterBreak="0">
    <w:nsid w:val="7DF14B83"/>
    <w:multiLevelType w:val="hybridMultilevel"/>
    <w:tmpl w:val="4FCA7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C2"/>
    <w:rsid w:val="0000425D"/>
    <w:rsid w:val="00023A94"/>
    <w:rsid w:val="000258A9"/>
    <w:rsid w:val="00030515"/>
    <w:rsid w:val="000560AF"/>
    <w:rsid w:val="00057C5F"/>
    <w:rsid w:val="000774C6"/>
    <w:rsid w:val="000808A0"/>
    <w:rsid w:val="00081D26"/>
    <w:rsid w:val="0008526D"/>
    <w:rsid w:val="000A53CE"/>
    <w:rsid w:val="000A6798"/>
    <w:rsid w:val="000A7151"/>
    <w:rsid w:val="000B3EC0"/>
    <w:rsid w:val="000B66AA"/>
    <w:rsid w:val="000C12B9"/>
    <w:rsid w:val="000D0996"/>
    <w:rsid w:val="000D271E"/>
    <w:rsid w:val="000D7A18"/>
    <w:rsid w:val="000E0E56"/>
    <w:rsid w:val="000E2C29"/>
    <w:rsid w:val="000F143F"/>
    <w:rsid w:val="00113DF7"/>
    <w:rsid w:val="00115E09"/>
    <w:rsid w:val="001174F5"/>
    <w:rsid w:val="00122D77"/>
    <w:rsid w:val="00130C5E"/>
    <w:rsid w:val="00132359"/>
    <w:rsid w:val="0015284F"/>
    <w:rsid w:val="00172770"/>
    <w:rsid w:val="0018126B"/>
    <w:rsid w:val="001839FB"/>
    <w:rsid w:val="001840B2"/>
    <w:rsid w:val="00186A96"/>
    <w:rsid w:val="001931BE"/>
    <w:rsid w:val="001A176C"/>
    <w:rsid w:val="001A79B0"/>
    <w:rsid w:val="001B1236"/>
    <w:rsid w:val="001C6500"/>
    <w:rsid w:val="001D0150"/>
    <w:rsid w:val="001D1368"/>
    <w:rsid w:val="00206E70"/>
    <w:rsid w:val="00214A6D"/>
    <w:rsid w:val="00216213"/>
    <w:rsid w:val="002177A9"/>
    <w:rsid w:val="00222CEC"/>
    <w:rsid w:val="00224076"/>
    <w:rsid w:val="002444E7"/>
    <w:rsid w:val="00246598"/>
    <w:rsid w:val="00247958"/>
    <w:rsid w:val="00271EBD"/>
    <w:rsid w:val="00281429"/>
    <w:rsid w:val="002A4D5F"/>
    <w:rsid w:val="002C2943"/>
    <w:rsid w:val="002C325D"/>
    <w:rsid w:val="002C7C7B"/>
    <w:rsid w:val="002D58DA"/>
    <w:rsid w:val="002E1AD3"/>
    <w:rsid w:val="002E40F5"/>
    <w:rsid w:val="002F1C8D"/>
    <w:rsid w:val="002F4A19"/>
    <w:rsid w:val="002F7B9D"/>
    <w:rsid w:val="00341B0E"/>
    <w:rsid w:val="00341FB1"/>
    <w:rsid w:val="00342B4E"/>
    <w:rsid w:val="00345859"/>
    <w:rsid w:val="00351D57"/>
    <w:rsid w:val="0035555D"/>
    <w:rsid w:val="003653D1"/>
    <w:rsid w:val="003745D4"/>
    <w:rsid w:val="00375F05"/>
    <w:rsid w:val="0037694D"/>
    <w:rsid w:val="003810DA"/>
    <w:rsid w:val="003931B2"/>
    <w:rsid w:val="003A33B6"/>
    <w:rsid w:val="003A6565"/>
    <w:rsid w:val="003B4D0E"/>
    <w:rsid w:val="003B4E85"/>
    <w:rsid w:val="003B5A63"/>
    <w:rsid w:val="003C2AC1"/>
    <w:rsid w:val="003D63DF"/>
    <w:rsid w:val="003F3109"/>
    <w:rsid w:val="003F44E8"/>
    <w:rsid w:val="004070B8"/>
    <w:rsid w:val="004148F9"/>
    <w:rsid w:val="00421575"/>
    <w:rsid w:val="00427D91"/>
    <w:rsid w:val="00447752"/>
    <w:rsid w:val="004528BE"/>
    <w:rsid w:val="0045730B"/>
    <w:rsid w:val="00462318"/>
    <w:rsid w:val="00467477"/>
    <w:rsid w:val="0047225B"/>
    <w:rsid w:val="004844E9"/>
    <w:rsid w:val="00490AFA"/>
    <w:rsid w:val="00491A7C"/>
    <w:rsid w:val="004925E6"/>
    <w:rsid w:val="004A7BE3"/>
    <w:rsid w:val="004B65BD"/>
    <w:rsid w:val="004C662D"/>
    <w:rsid w:val="004D031F"/>
    <w:rsid w:val="004D434A"/>
    <w:rsid w:val="004D58FA"/>
    <w:rsid w:val="004F17F9"/>
    <w:rsid w:val="00501E7C"/>
    <w:rsid w:val="005065E7"/>
    <w:rsid w:val="00513BC5"/>
    <w:rsid w:val="0053609E"/>
    <w:rsid w:val="00536CF0"/>
    <w:rsid w:val="00540CEA"/>
    <w:rsid w:val="00541FEF"/>
    <w:rsid w:val="00544D9E"/>
    <w:rsid w:val="00560DB4"/>
    <w:rsid w:val="0056505B"/>
    <w:rsid w:val="00575BFB"/>
    <w:rsid w:val="00577468"/>
    <w:rsid w:val="00580E05"/>
    <w:rsid w:val="00586AAD"/>
    <w:rsid w:val="00587A2A"/>
    <w:rsid w:val="00587D19"/>
    <w:rsid w:val="00593E13"/>
    <w:rsid w:val="00597EB3"/>
    <w:rsid w:val="005A2F93"/>
    <w:rsid w:val="005A6B59"/>
    <w:rsid w:val="005A737D"/>
    <w:rsid w:val="005B5E5F"/>
    <w:rsid w:val="005C43E1"/>
    <w:rsid w:val="005D5296"/>
    <w:rsid w:val="005D643B"/>
    <w:rsid w:val="005D6BCB"/>
    <w:rsid w:val="005E2A30"/>
    <w:rsid w:val="005E3ED0"/>
    <w:rsid w:val="005E78B7"/>
    <w:rsid w:val="005F08DD"/>
    <w:rsid w:val="005F478E"/>
    <w:rsid w:val="005F7381"/>
    <w:rsid w:val="00602D82"/>
    <w:rsid w:val="00607966"/>
    <w:rsid w:val="00610500"/>
    <w:rsid w:val="00625518"/>
    <w:rsid w:val="00627736"/>
    <w:rsid w:val="00630424"/>
    <w:rsid w:val="00635E8C"/>
    <w:rsid w:val="00642CC5"/>
    <w:rsid w:val="00662235"/>
    <w:rsid w:val="00672EE5"/>
    <w:rsid w:val="00692C3D"/>
    <w:rsid w:val="00696136"/>
    <w:rsid w:val="006A2995"/>
    <w:rsid w:val="006A5E31"/>
    <w:rsid w:val="006A7EC4"/>
    <w:rsid w:val="006C4B11"/>
    <w:rsid w:val="006D13F4"/>
    <w:rsid w:val="006D5847"/>
    <w:rsid w:val="006D5B9C"/>
    <w:rsid w:val="006E78B7"/>
    <w:rsid w:val="006F1B0D"/>
    <w:rsid w:val="006F3189"/>
    <w:rsid w:val="006F3A96"/>
    <w:rsid w:val="006F45CF"/>
    <w:rsid w:val="006F7446"/>
    <w:rsid w:val="006F769B"/>
    <w:rsid w:val="006F7BEF"/>
    <w:rsid w:val="00700097"/>
    <w:rsid w:val="0070470D"/>
    <w:rsid w:val="007115E2"/>
    <w:rsid w:val="00712FC1"/>
    <w:rsid w:val="00715912"/>
    <w:rsid w:val="00715A7A"/>
    <w:rsid w:val="0072189A"/>
    <w:rsid w:val="00722267"/>
    <w:rsid w:val="00722A06"/>
    <w:rsid w:val="007248D0"/>
    <w:rsid w:val="00750AAB"/>
    <w:rsid w:val="0075531E"/>
    <w:rsid w:val="007722A4"/>
    <w:rsid w:val="00777741"/>
    <w:rsid w:val="00781EEE"/>
    <w:rsid w:val="00784548"/>
    <w:rsid w:val="00793A60"/>
    <w:rsid w:val="007968F1"/>
    <w:rsid w:val="007A65B3"/>
    <w:rsid w:val="007A6851"/>
    <w:rsid w:val="007B46B4"/>
    <w:rsid w:val="007C5C0A"/>
    <w:rsid w:val="007E357E"/>
    <w:rsid w:val="007E44C4"/>
    <w:rsid w:val="007E6A40"/>
    <w:rsid w:val="007F7B32"/>
    <w:rsid w:val="00804975"/>
    <w:rsid w:val="00804BB5"/>
    <w:rsid w:val="00811F00"/>
    <w:rsid w:val="00822621"/>
    <w:rsid w:val="008348C1"/>
    <w:rsid w:val="00840456"/>
    <w:rsid w:val="00841EB1"/>
    <w:rsid w:val="008420D2"/>
    <w:rsid w:val="00843978"/>
    <w:rsid w:val="00845AA0"/>
    <w:rsid w:val="00847CA9"/>
    <w:rsid w:val="00855634"/>
    <w:rsid w:val="00865979"/>
    <w:rsid w:val="00883EF9"/>
    <w:rsid w:val="008A7D66"/>
    <w:rsid w:val="008C2FF5"/>
    <w:rsid w:val="008E2891"/>
    <w:rsid w:val="008F1259"/>
    <w:rsid w:val="008F37CD"/>
    <w:rsid w:val="00907D28"/>
    <w:rsid w:val="00917D09"/>
    <w:rsid w:val="0092374A"/>
    <w:rsid w:val="00924CC2"/>
    <w:rsid w:val="0092518C"/>
    <w:rsid w:val="00934CB8"/>
    <w:rsid w:val="00940A9F"/>
    <w:rsid w:val="00945376"/>
    <w:rsid w:val="00946B12"/>
    <w:rsid w:val="00947A5C"/>
    <w:rsid w:val="00950A3C"/>
    <w:rsid w:val="00965DA3"/>
    <w:rsid w:val="00967109"/>
    <w:rsid w:val="00970A06"/>
    <w:rsid w:val="0097574E"/>
    <w:rsid w:val="00987E38"/>
    <w:rsid w:val="00990FE0"/>
    <w:rsid w:val="009963F5"/>
    <w:rsid w:val="009B14CA"/>
    <w:rsid w:val="009B1E2B"/>
    <w:rsid w:val="009B59F4"/>
    <w:rsid w:val="009B6FA5"/>
    <w:rsid w:val="009C5973"/>
    <w:rsid w:val="009D3EDB"/>
    <w:rsid w:val="009D7E45"/>
    <w:rsid w:val="009E3D3F"/>
    <w:rsid w:val="009F3D0F"/>
    <w:rsid w:val="009F4A24"/>
    <w:rsid w:val="00A04122"/>
    <w:rsid w:val="00A12CB5"/>
    <w:rsid w:val="00A1549F"/>
    <w:rsid w:val="00A238E7"/>
    <w:rsid w:val="00A42607"/>
    <w:rsid w:val="00A42C32"/>
    <w:rsid w:val="00A53FF9"/>
    <w:rsid w:val="00A56E8E"/>
    <w:rsid w:val="00A66ACF"/>
    <w:rsid w:val="00A73A0A"/>
    <w:rsid w:val="00A81167"/>
    <w:rsid w:val="00A85C0F"/>
    <w:rsid w:val="00A90218"/>
    <w:rsid w:val="00A920CB"/>
    <w:rsid w:val="00A920F4"/>
    <w:rsid w:val="00A92799"/>
    <w:rsid w:val="00AA59A9"/>
    <w:rsid w:val="00AB4258"/>
    <w:rsid w:val="00AB57A9"/>
    <w:rsid w:val="00AD57A8"/>
    <w:rsid w:val="00AE4622"/>
    <w:rsid w:val="00AE5255"/>
    <w:rsid w:val="00AE6D52"/>
    <w:rsid w:val="00AF240F"/>
    <w:rsid w:val="00B02C3C"/>
    <w:rsid w:val="00B07A2C"/>
    <w:rsid w:val="00B07FAA"/>
    <w:rsid w:val="00B23BF3"/>
    <w:rsid w:val="00B30473"/>
    <w:rsid w:val="00B40358"/>
    <w:rsid w:val="00B418BD"/>
    <w:rsid w:val="00B4263C"/>
    <w:rsid w:val="00B54792"/>
    <w:rsid w:val="00B613A2"/>
    <w:rsid w:val="00B6574F"/>
    <w:rsid w:val="00B77E24"/>
    <w:rsid w:val="00BA2AEF"/>
    <w:rsid w:val="00BA6FCE"/>
    <w:rsid w:val="00BB1FE2"/>
    <w:rsid w:val="00BB4E63"/>
    <w:rsid w:val="00BB4FFE"/>
    <w:rsid w:val="00BC02C9"/>
    <w:rsid w:val="00BC57DA"/>
    <w:rsid w:val="00BD3E3B"/>
    <w:rsid w:val="00BD772A"/>
    <w:rsid w:val="00BE6B2D"/>
    <w:rsid w:val="00BF4C20"/>
    <w:rsid w:val="00C01152"/>
    <w:rsid w:val="00C110AB"/>
    <w:rsid w:val="00C179F7"/>
    <w:rsid w:val="00C25276"/>
    <w:rsid w:val="00C370AE"/>
    <w:rsid w:val="00C40EC7"/>
    <w:rsid w:val="00C44EB5"/>
    <w:rsid w:val="00C5520B"/>
    <w:rsid w:val="00C62BDD"/>
    <w:rsid w:val="00C648BF"/>
    <w:rsid w:val="00C72344"/>
    <w:rsid w:val="00C7298F"/>
    <w:rsid w:val="00C810B7"/>
    <w:rsid w:val="00C92828"/>
    <w:rsid w:val="00C946FA"/>
    <w:rsid w:val="00C963E0"/>
    <w:rsid w:val="00CA4390"/>
    <w:rsid w:val="00CB0502"/>
    <w:rsid w:val="00CB5E87"/>
    <w:rsid w:val="00CB7A76"/>
    <w:rsid w:val="00CF33A9"/>
    <w:rsid w:val="00D00792"/>
    <w:rsid w:val="00D06863"/>
    <w:rsid w:val="00D167F7"/>
    <w:rsid w:val="00D208AB"/>
    <w:rsid w:val="00D255D3"/>
    <w:rsid w:val="00D2787F"/>
    <w:rsid w:val="00D400B3"/>
    <w:rsid w:val="00D474CF"/>
    <w:rsid w:val="00D540E2"/>
    <w:rsid w:val="00D6792C"/>
    <w:rsid w:val="00D73306"/>
    <w:rsid w:val="00D74BAB"/>
    <w:rsid w:val="00D74EFE"/>
    <w:rsid w:val="00D84AA2"/>
    <w:rsid w:val="00D86F72"/>
    <w:rsid w:val="00D9049B"/>
    <w:rsid w:val="00D9345B"/>
    <w:rsid w:val="00DA608D"/>
    <w:rsid w:val="00DA6AE6"/>
    <w:rsid w:val="00DB029A"/>
    <w:rsid w:val="00DB7227"/>
    <w:rsid w:val="00DC6980"/>
    <w:rsid w:val="00DD04A8"/>
    <w:rsid w:val="00DD0B8A"/>
    <w:rsid w:val="00DD6118"/>
    <w:rsid w:val="00DE7850"/>
    <w:rsid w:val="00DF5D19"/>
    <w:rsid w:val="00DF6F20"/>
    <w:rsid w:val="00E20DDE"/>
    <w:rsid w:val="00E226DA"/>
    <w:rsid w:val="00E243ED"/>
    <w:rsid w:val="00E31614"/>
    <w:rsid w:val="00E3174A"/>
    <w:rsid w:val="00E3276F"/>
    <w:rsid w:val="00E336CE"/>
    <w:rsid w:val="00E34B82"/>
    <w:rsid w:val="00E40DD8"/>
    <w:rsid w:val="00E612DD"/>
    <w:rsid w:val="00E62AC2"/>
    <w:rsid w:val="00E8053A"/>
    <w:rsid w:val="00E83E40"/>
    <w:rsid w:val="00E937DA"/>
    <w:rsid w:val="00EB72CE"/>
    <w:rsid w:val="00EC090F"/>
    <w:rsid w:val="00EC35A3"/>
    <w:rsid w:val="00EC7B06"/>
    <w:rsid w:val="00EE1292"/>
    <w:rsid w:val="00EE44EF"/>
    <w:rsid w:val="00EF1D86"/>
    <w:rsid w:val="00EF5B4A"/>
    <w:rsid w:val="00F002E2"/>
    <w:rsid w:val="00F2170A"/>
    <w:rsid w:val="00F24256"/>
    <w:rsid w:val="00F26718"/>
    <w:rsid w:val="00F33B0C"/>
    <w:rsid w:val="00F37343"/>
    <w:rsid w:val="00F45E40"/>
    <w:rsid w:val="00F46B32"/>
    <w:rsid w:val="00F543C5"/>
    <w:rsid w:val="00F60953"/>
    <w:rsid w:val="00F60B63"/>
    <w:rsid w:val="00F70E96"/>
    <w:rsid w:val="00F72AF0"/>
    <w:rsid w:val="00F75F9C"/>
    <w:rsid w:val="00F920F6"/>
    <w:rsid w:val="00F9262D"/>
    <w:rsid w:val="00F9301C"/>
    <w:rsid w:val="00F947C7"/>
    <w:rsid w:val="00F97DBC"/>
    <w:rsid w:val="00FA0597"/>
    <w:rsid w:val="00FB522B"/>
    <w:rsid w:val="00FB6194"/>
    <w:rsid w:val="00FB6A42"/>
    <w:rsid w:val="00FC0353"/>
    <w:rsid w:val="00FC13FF"/>
    <w:rsid w:val="00FD3BE2"/>
    <w:rsid w:val="00FD4543"/>
    <w:rsid w:val="00FD6109"/>
    <w:rsid w:val="00FE0E5D"/>
    <w:rsid w:val="00FE0F1B"/>
    <w:rsid w:val="00FE13F3"/>
    <w:rsid w:val="00FE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04D139-6DA1-4ACE-AB95-4C04E0BD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8A9"/>
  </w:style>
  <w:style w:type="paragraph" w:styleId="Footer">
    <w:name w:val="footer"/>
    <w:basedOn w:val="Normal"/>
    <w:link w:val="FooterChar"/>
    <w:uiPriority w:val="99"/>
    <w:semiHidden/>
    <w:unhideWhenUsed/>
    <w:rsid w:val="00025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58A9"/>
  </w:style>
  <w:style w:type="paragraph" w:styleId="BalloonText">
    <w:name w:val="Balloon Text"/>
    <w:basedOn w:val="Normal"/>
    <w:link w:val="BalloonTextChar"/>
    <w:uiPriority w:val="99"/>
    <w:semiHidden/>
    <w:unhideWhenUsed/>
    <w:rsid w:val="00025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E5255"/>
    <w:rPr>
      <w:color w:val="0000FF"/>
      <w:u w:val="single"/>
    </w:rPr>
  </w:style>
  <w:style w:type="paragraph" w:styleId="ListParagraph">
    <w:name w:val="List Paragraph"/>
    <w:aliases w:val="bullet 1,bullet,List Paragraph1,Thang2,Level 2"/>
    <w:basedOn w:val="Normal"/>
    <w:link w:val="ListParagraphChar"/>
    <w:uiPriority w:val="34"/>
    <w:qFormat/>
    <w:rsid w:val="00AE5255"/>
    <w:pPr>
      <w:ind w:left="720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bullet 1 Char,bullet Char,List Paragraph1 Char,Thang2 Char,Level 2 Char"/>
    <w:link w:val="ListParagraph"/>
    <w:uiPriority w:val="34"/>
    <w:rsid w:val="00AE525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70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220D-AB01-46BD-8536-26E433C2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cttb</dc:creator>
  <cp:lastModifiedBy>Asus</cp:lastModifiedBy>
  <cp:revision>268</cp:revision>
  <cp:lastPrinted>2018-06-14T08:25:00Z</cp:lastPrinted>
  <dcterms:created xsi:type="dcterms:W3CDTF">2020-02-06T07:39:00Z</dcterms:created>
  <dcterms:modified xsi:type="dcterms:W3CDTF">2020-09-12T15:52:00Z</dcterms:modified>
</cp:coreProperties>
</file>